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1F1A7" w14:textId="7912CD35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Z Á M E R </w:t>
      </w:r>
    </w:p>
    <w:p w14:paraId="3DC08662" w14:textId="1EE606BD" w:rsidR="00BD472B" w:rsidRPr="00B502E7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1DF03B0A" w14:textId="1C695232" w:rsidR="00BD472B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>Bratislavský samosprávny kraj,</w:t>
      </w:r>
    </w:p>
    <w:p w14:paraId="2415B584" w14:textId="1ABE680F" w:rsidR="00BD472B" w:rsidRPr="00B502E7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 xml:space="preserve"> Sabinovská 16, 820 05 Bratislava, IČO 36063606</w:t>
      </w:r>
    </w:p>
    <w:p w14:paraId="6FE15C59" w14:textId="610344ED" w:rsidR="00BD472B" w:rsidRDefault="00BD472B" w:rsidP="00BD472B">
      <w:pPr>
        <w:jc w:val="both"/>
        <w:rPr>
          <w:rFonts w:ascii="Arial" w:hAnsi="Arial" w:cs="Arial"/>
          <w:sz w:val="22"/>
          <w:szCs w:val="22"/>
        </w:rPr>
      </w:pPr>
    </w:p>
    <w:p w14:paraId="33A0A28B" w14:textId="2308ED2D" w:rsidR="00BD472B" w:rsidRDefault="009D5EBC" w:rsidP="00BD47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05E5B63" wp14:editId="6ECCE323">
            <wp:simplePos x="0" y="0"/>
            <wp:positionH relativeFrom="margin">
              <wp:posOffset>622935</wp:posOffset>
            </wp:positionH>
            <wp:positionV relativeFrom="paragraph">
              <wp:posOffset>21590</wp:posOffset>
            </wp:positionV>
            <wp:extent cx="4572000" cy="86169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5" r="13205"/>
                    <a:stretch/>
                  </pic:blipFill>
                  <pic:spPr bwMode="auto">
                    <a:xfrm>
                      <a:off x="0" y="0"/>
                      <a:ext cx="4572000" cy="861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72B">
        <w:rPr>
          <w:rFonts w:ascii="Arial" w:hAnsi="Arial" w:cs="Arial"/>
          <w:sz w:val="22"/>
          <w:szCs w:val="22"/>
        </w:rPr>
        <w:t xml:space="preserve">v súlade s </w:t>
      </w:r>
      <w:r w:rsidR="00BD472B" w:rsidRPr="00483306">
        <w:rPr>
          <w:rFonts w:ascii="Arial" w:hAnsi="Arial" w:cs="Arial"/>
          <w:sz w:val="22"/>
          <w:szCs w:val="22"/>
        </w:rPr>
        <w:t>§ 9a</w:t>
      </w:r>
      <w:r w:rsidR="00BD472B">
        <w:rPr>
          <w:rFonts w:ascii="Arial" w:hAnsi="Arial" w:cs="Arial"/>
          <w:sz w:val="22"/>
          <w:szCs w:val="22"/>
        </w:rPr>
        <w:t xml:space="preserve"> ods. 9 písm. c) zákona č. </w:t>
      </w:r>
      <w:r w:rsidR="00BD472B" w:rsidRPr="00483306">
        <w:rPr>
          <w:rFonts w:ascii="Arial" w:hAnsi="Arial" w:cs="Arial"/>
          <w:sz w:val="22"/>
          <w:szCs w:val="22"/>
        </w:rPr>
        <w:t xml:space="preserve">446/2001 </w:t>
      </w:r>
      <w:proofErr w:type="spellStart"/>
      <w:r w:rsidR="00BD472B" w:rsidRPr="00483306">
        <w:rPr>
          <w:rFonts w:ascii="Arial" w:hAnsi="Arial" w:cs="Arial"/>
          <w:sz w:val="22"/>
          <w:szCs w:val="22"/>
        </w:rPr>
        <w:t>Z.z</w:t>
      </w:r>
      <w:proofErr w:type="spellEnd"/>
      <w:r w:rsidR="00BD472B" w:rsidRPr="00483306">
        <w:rPr>
          <w:rFonts w:ascii="Arial" w:hAnsi="Arial" w:cs="Arial"/>
          <w:sz w:val="22"/>
          <w:szCs w:val="22"/>
        </w:rPr>
        <w:t>.</w:t>
      </w:r>
      <w:r w:rsidR="00BD472B">
        <w:rPr>
          <w:rFonts w:ascii="Arial" w:hAnsi="Arial" w:cs="Arial"/>
          <w:sz w:val="22"/>
          <w:szCs w:val="22"/>
        </w:rPr>
        <w:t xml:space="preserve"> </w:t>
      </w:r>
      <w:r w:rsidR="00BD472B" w:rsidRPr="00483306">
        <w:rPr>
          <w:rFonts w:ascii="Arial" w:hAnsi="Arial" w:cs="Arial"/>
          <w:sz w:val="22"/>
          <w:szCs w:val="22"/>
        </w:rPr>
        <w:t>o majetku vyšších územných celkov</w:t>
      </w:r>
      <w:r w:rsidR="00BD472B">
        <w:rPr>
          <w:rFonts w:ascii="Arial" w:hAnsi="Arial" w:cs="Arial"/>
          <w:sz w:val="22"/>
          <w:szCs w:val="22"/>
        </w:rPr>
        <w:t xml:space="preserve"> v znení neskorších predpisov zverejňuje svoj zámer </w:t>
      </w:r>
      <w:r w:rsidR="00BD472B" w:rsidRPr="0045014A">
        <w:rPr>
          <w:rFonts w:ascii="Arial" w:hAnsi="Arial" w:cs="Arial"/>
          <w:b/>
          <w:sz w:val="22"/>
          <w:szCs w:val="22"/>
        </w:rPr>
        <w:t>prenajať</w:t>
      </w:r>
      <w:r w:rsidR="00BD472B">
        <w:rPr>
          <w:rFonts w:ascii="Arial" w:hAnsi="Arial" w:cs="Arial"/>
          <w:sz w:val="22"/>
          <w:szCs w:val="22"/>
        </w:rPr>
        <w:t xml:space="preserve"> z dôvodu </w:t>
      </w:r>
      <w:r w:rsidR="00BD472B" w:rsidRPr="0045014A">
        <w:rPr>
          <w:rFonts w:ascii="Arial" w:hAnsi="Arial" w:cs="Arial"/>
          <w:b/>
          <w:sz w:val="22"/>
          <w:szCs w:val="22"/>
        </w:rPr>
        <w:t>prípadu hodného osobitného zreteľa</w:t>
      </w:r>
      <w:r w:rsidR="00BD472B">
        <w:rPr>
          <w:rFonts w:ascii="Arial" w:hAnsi="Arial" w:cs="Arial"/>
          <w:b/>
          <w:sz w:val="22"/>
          <w:szCs w:val="22"/>
        </w:rPr>
        <w:t xml:space="preserve"> </w:t>
      </w:r>
      <w:r w:rsidR="00225BD9">
        <w:rPr>
          <w:rFonts w:ascii="Arial" w:hAnsi="Arial" w:cs="Arial"/>
          <w:b/>
          <w:sz w:val="22"/>
          <w:szCs w:val="22"/>
        </w:rPr>
        <w:t>spoločnosti</w:t>
      </w:r>
      <w:r w:rsidR="00225BD9" w:rsidRPr="00225BD9">
        <w:rPr>
          <w:rFonts w:ascii="Arial" w:hAnsi="Arial" w:cs="Arial"/>
          <w:b/>
          <w:sz w:val="22"/>
          <w:szCs w:val="22"/>
        </w:rPr>
        <w:t xml:space="preserve"> </w:t>
      </w:r>
      <w:r w:rsidR="0096592F">
        <w:rPr>
          <w:rFonts w:ascii="Arial" w:hAnsi="Arial" w:cs="Arial"/>
          <w:b/>
          <w:sz w:val="22"/>
          <w:szCs w:val="22"/>
        </w:rPr>
        <w:t>Regionálna správa ciest Bratislavského samosprávneho kraja, a. s., so sídlom Čučoriedková 6, 827 12 Bratislava,                                 IČO: 53 485 807</w:t>
      </w:r>
    </w:p>
    <w:p w14:paraId="7CD7AD04" w14:textId="17CFAA37" w:rsidR="00400B2A" w:rsidRDefault="00400B2A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46B14AA5" w14:textId="2F0889D0" w:rsidR="00400B2A" w:rsidRDefault="00400B2A" w:rsidP="00BD47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hnuteľnosti</w:t>
      </w:r>
      <w:r w:rsidR="00F9541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431050F" w14:textId="6394182A" w:rsidR="00BD472B" w:rsidRDefault="00BD472B" w:rsidP="00BD472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A9EBB9F" w14:textId="6900B999" w:rsidR="00D308E9" w:rsidRDefault="00D308E9" w:rsidP="00BD472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7AC91FA" w14:textId="3EE82323" w:rsidR="00D308E9" w:rsidRDefault="00D308E9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2378B608" w14:textId="3F3509D4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444DF44C" w14:textId="0F2566B2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43FFC538" w14:textId="77777777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4D8F80BE" w14:textId="77777777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75905709" w14:textId="77777777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580398BD" w14:textId="77777777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3FD2723B" w14:textId="77777777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34CEE525" w14:textId="77777777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37FFEB1A" w14:textId="77777777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297A1C24" w14:textId="77777777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3E99AD2F" w14:textId="77777777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15A334AA" w14:textId="77777777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68668543" w14:textId="77777777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3D9B23FC" w14:textId="77777777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03BA33EB" w14:textId="77777777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09612C8F" w14:textId="77777777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791C0EA4" w14:textId="77777777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4B5C2B44" w14:textId="77777777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288F3CE3" w14:textId="77777777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4A233789" w14:textId="77777777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2A1F3082" w14:textId="77777777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28707058" w14:textId="4A5002C4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22D8386B" w14:textId="5CEB8715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7FEA10D8" w14:textId="05E37988" w:rsidR="00640D55" w:rsidRDefault="009D5EBC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5979B51" wp14:editId="02B9F9DA">
            <wp:simplePos x="0" y="0"/>
            <wp:positionH relativeFrom="margin">
              <wp:align>center</wp:align>
            </wp:positionH>
            <wp:positionV relativeFrom="paragraph">
              <wp:posOffset>-320675</wp:posOffset>
            </wp:positionV>
            <wp:extent cx="4572000" cy="2353972"/>
            <wp:effectExtent l="0" t="0" r="0" b="825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7" r="12718" b="18338"/>
                    <a:stretch/>
                  </pic:blipFill>
                  <pic:spPr bwMode="auto">
                    <a:xfrm>
                      <a:off x="0" y="0"/>
                      <a:ext cx="4572000" cy="235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4F3FE" w14:textId="04BDF16C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2D8C73A5" w14:textId="4674A52B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49A5E0CC" w14:textId="49EFB4C0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1F11E281" w14:textId="2D8EDB36" w:rsidR="00D308E9" w:rsidRDefault="00D308E9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246055FF" w14:textId="79D35AD2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251484AF" w14:textId="1F9CA24B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53DE21BF" w14:textId="0BF6023E" w:rsidR="00640D55" w:rsidRDefault="009D5EBC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90C9278" wp14:editId="77C0CBDA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572000" cy="7123863"/>
            <wp:effectExtent l="0" t="0" r="0" b="127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6" t="8640" r="9034"/>
                    <a:stretch/>
                  </pic:blipFill>
                  <pic:spPr bwMode="auto">
                    <a:xfrm>
                      <a:off x="0" y="0"/>
                      <a:ext cx="4572000" cy="712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D6D29" w14:textId="1222D235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2281C745" w14:textId="29C00C80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415BE9AF" w14:textId="6B440C66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4569ED8C" w14:textId="1C6B17B7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0158D15C" w14:textId="186A1C5A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74111946" w14:textId="27AEC1D2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56738A27" w14:textId="2ACC7079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5CBD2CCD" w14:textId="191E5A1A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3FE44180" w14:textId="55DCA9CE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65DE583B" w14:textId="64CE7A43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27FCF802" w14:textId="7469969D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116CA78F" w14:textId="3FDAB875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097E5B2F" w14:textId="6E60D07B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001A8097" w14:textId="08962A75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5BB846E9" w14:textId="1E8D9689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5FED2ABA" w14:textId="7157A818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484A26A1" w14:textId="178C5430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4ECA719C" w14:textId="53AAA391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7A3F5302" w14:textId="7908DE81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0F3E3ACD" w14:textId="60DE94E4" w:rsidR="00640D55" w:rsidRDefault="009D5EBC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t>,</w:t>
      </w:r>
    </w:p>
    <w:p w14:paraId="1E3E1A25" w14:textId="74F2E704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26743C77" w14:textId="1FA598A5" w:rsidR="00640D55" w:rsidRDefault="00640D55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64E63159" w14:textId="77777777" w:rsidR="0017571C" w:rsidRDefault="00C37163" w:rsidP="009D5EB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pPr w:leftFromText="141" w:rightFromText="141" w:horzAnchor="margin" w:tblpXSpec="center" w:tblpY="-1416"/>
        <w:tblW w:w="1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40"/>
        <w:gridCol w:w="4820"/>
        <w:gridCol w:w="1540"/>
        <w:gridCol w:w="2140"/>
      </w:tblGrid>
      <w:tr w:rsidR="0017571C" w:rsidRPr="0017571C" w14:paraId="2366DA3E" w14:textId="77777777" w:rsidTr="0017571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1598" w14:textId="77777777" w:rsidR="0017571C" w:rsidRPr="0017571C" w:rsidRDefault="0017571C" w:rsidP="0017571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6880" w14:textId="77777777" w:rsidR="0017571C" w:rsidRPr="0017571C" w:rsidRDefault="0017571C" w:rsidP="0017571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A8C6" w14:textId="77777777" w:rsidR="0017571C" w:rsidRPr="0017571C" w:rsidRDefault="0017571C" w:rsidP="0017571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AF8F" w14:textId="77777777" w:rsidR="0017571C" w:rsidRPr="0017571C" w:rsidRDefault="0017571C" w:rsidP="0017571C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F5EA" w14:textId="77777777" w:rsidR="0017571C" w:rsidRPr="0017571C" w:rsidRDefault="0017571C" w:rsidP="0017571C">
            <w:pPr>
              <w:rPr>
                <w:sz w:val="20"/>
                <w:szCs w:val="20"/>
              </w:rPr>
            </w:pPr>
          </w:p>
        </w:tc>
      </w:tr>
    </w:tbl>
    <w:p w14:paraId="43714D70" w14:textId="7233C268" w:rsidR="0017571C" w:rsidRDefault="0017571C" w:rsidP="00BD472B">
      <w:pPr>
        <w:jc w:val="both"/>
        <w:rPr>
          <w:rFonts w:ascii="Arial" w:hAnsi="Arial" w:cs="Arial"/>
          <w:sz w:val="22"/>
          <w:szCs w:val="22"/>
        </w:rPr>
      </w:pPr>
      <w:bookmarkStart w:id="0" w:name="_Hlk66479039"/>
    </w:p>
    <w:p w14:paraId="779BF0A7" w14:textId="26620C78" w:rsidR="00BD472B" w:rsidRDefault="00BD472B" w:rsidP="00BD47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om nehnuteľností bude predložený na </w:t>
      </w:r>
      <w:r w:rsidR="0017526F">
        <w:rPr>
          <w:rFonts w:ascii="Arial" w:hAnsi="Arial" w:cs="Arial"/>
          <w:sz w:val="22"/>
          <w:szCs w:val="22"/>
        </w:rPr>
        <w:t xml:space="preserve">rokovanie </w:t>
      </w:r>
      <w:r>
        <w:rPr>
          <w:rFonts w:ascii="Arial" w:hAnsi="Arial" w:cs="Arial"/>
          <w:sz w:val="22"/>
          <w:szCs w:val="22"/>
        </w:rPr>
        <w:t xml:space="preserve">Zastupiteľstvu Bratislavského samosprávneho kraja dňa </w:t>
      </w:r>
      <w:r w:rsidR="0096592F">
        <w:rPr>
          <w:rFonts w:ascii="Arial" w:hAnsi="Arial" w:cs="Arial"/>
          <w:sz w:val="22"/>
          <w:szCs w:val="22"/>
        </w:rPr>
        <w:t>29.03.2021</w:t>
      </w:r>
      <w:r>
        <w:rPr>
          <w:rFonts w:ascii="Arial" w:hAnsi="Arial" w:cs="Arial"/>
          <w:sz w:val="22"/>
          <w:szCs w:val="22"/>
        </w:rPr>
        <w:t>.</w:t>
      </w:r>
    </w:p>
    <w:p w14:paraId="3D24722F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3AE130CD" w14:textId="77777777" w:rsidR="009F01A4" w:rsidRDefault="009F01A4" w:rsidP="0017571C">
      <w:pPr>
        <w:shd w:val="clear" w:color="auto" w:fill="FFFFFF"/>
        <w:spacing w:after="120"/>
        <w:rPr>
          <w:rFonts w:ascii="Arial" w:hAnsi="Arial" w:cs="Arial"/>
          <w:b/>
          <w:bCs/>
          <w:spacing w:val="-8"/>
          <w:w w:val="134"/>
        </w:rPr>
      </w:pPr>
    </w:p>
    <w:p w14:paraId="33E1123B" w14:textId="4E44A7AB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VYVESENÝ </w:t>
      </w:r>
    </w:p>
    <w:p w14:paraId="5C853893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úradnej tabuli Bratislavského samosprávneho kraja</w:t>
      </w:r>
    </w:p>
    <w:p w14:paraId="7DD842C1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a </w:t>
      </w:r>
      <w:r w:rsidRPr="0045014A">
        <w:rPr>
          <w:rFonts w:ascii="Arial" w:hAnsi="Arial" w:cs="Arial"/>
          <w:b/>
          <w:bCs/>
          <w:spacing w:val="-8"/>
          <w:w w:val="134"/>
        </w:rPr>
        <w:t>ZVEREJNENÝ</w:t>
      </w:r>
    </w:p>
    <w:p w14:paraId="6C85E0C5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internetovej stránke Bratislavského samosprávneho kraja</w:t>
      </w:r>
    </w:p>
    <w:p w14:paraId="71177381" w14:textId="06EF5379" w:rsidR="007E4BB4" w:rsidRDefault="00BD472B" w:rsidP="0096592F">
      <w:pPr>
        <w:shd w:val="clear" w:color="auto" w:fill="FFFFFF"/>
        <w:spacing w:after="120"/>
        <w:jc w:val="center"/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odo dňa </w:t>
      </w:r>
      <w:bookmarkEnd w:id="0"/>
      <w:r w:rsidR="0096592F">
        <w:rPr>
          <w:rFonts w:ascii="Arial" w:hAnsi="Arial" w:cs="Arial"/>
          <w:b/>
          <w:bCs/>
          <w:spacing w:val="-8"/>
          <w:w w:val="134"/>
          <w:sz w:val="22"/>
          <w:szCs w:val="22"/>
        </w:rPr>
        <w:t>13.03.2021</w:t>
      </w:r>
    </w:p>
    <w:sectPr w:rsidR="007E4BB4" w:rsidSect="009D5EB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2B"/>
    <w:rsid w:val="000D1274"/>
    <w:rsid w:val="000E40B9"/>
    <w:rsid w:val="0017526F"/>
    <w:rsid w:val="0017571C"/>
    <w:rsid w:val="001820BD"/>
    <w:rsid w:val="001C2537"/>
    <w:rsid w:val="001F196F"/>
    <w:rsid w:val="00225BD9"/>
    <w:rsid w:val="003C05D9"/>
    <w:rsid w:val="00400B2A"/>
    <w:rsid w:val="004E34B5"/>
    <w:rsid w:val="00541EDA"/>
    <w:rsid w:val="005C5F08"/>
    <w:rsid w:val="005F3993"/>
    <w:rsid w:val="006301A3"/>
    <w:rsid w:val="00640D55"/>
    <w:rsid w:val="00707B34"/>
    <w:rsid w:val="00795CB1"/>
    <w:rsid w:val="007A4A11"/>
    <w:rsid w:val="007C3E8A"/>
    <w:rsid w:val="007D155B"/>
    <w:rsid w:val="007E4BB4"/>
    <w:rsid w:val="007E7405"/>
    <w:rsid w:val="008C73C4"/>
    <w:rsid w:val="0096592F"/>
    <w:rsid w:val="009D5EBC"/>
    <w:rsid w:val="009F01A4"/>
    <w:rsid w:val="00A635CC"/>
    <w:rsid w:val="00AC1CA0"/>
    <w:rsid w:val="00BD472B"/>
    <w:rsid w:val="00C37163"/>
    <w:rsid w:val="00D01599"/>
    <w:rsid w:val="00D308E9"/>
    <w:rsid w:val="00E36688"/>
    <w:rsid w:val="00EC6156"/>
    <w:rsid w:val="00F5118C"/>
    <w:rsid w:val="00F9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4CD1"/>
  <w15:chartTrackingRefBased/>
  <w15:docId w15:val="{5D0E02F5-29E2-4163-9B69-7462EAA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4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MSZ+komisie"/>
    <w:uiPriority w:val="1"/>
    <w:qFormat/>
    <w:rsid w:val="000D127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D47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8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8E9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7571C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571C"/>
    <w:rPr>
      <w:color w:val="800080"/>
      <w:u w:val="single"/>
    </w:rPr>
  </w:style>
  <w:style w:type="paragraph" w:customStyle="1" w:styleId="msonormal0">
    <w:name w:val="msonormal"/>
    <w:basedOn w:val="Normlny"/>
    <w:rsid w:val="0017571C"/>
    <w:pPr>
      <w:spacing w:before="100" w:beforeAutospacing="1" w:after="100" w:afterAutospacing="1"/>
    </w:pPr>
  </w:style>
  <w:style w:type="paragraph" w:customStyle="1" w:styleId="xl65">
    <w:name w:val="xl65"/>
    <w:basedOn w:val="Normlny"/>
    <w:rsid w:val="00175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66">
    <w:name w:val="xl66"/>
    <w:basedOn w:val="Normlny"/>
    <w:rsid w:val="00175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67">
    <w:name w:val="xl67"/>
    <w:basedOn w:val="Normlny"/>
    <w:rsid w:val="00175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68">
    <w:name w:val="xl68"/>
    <w:basedOn w:val="Normlny"/>
    <w:rsid w:val="00175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sz w:val="20"/>
      <w:szCs w:val="20"/>
    </w:rPr>
  </w:style>
  <w:style w:type="paragraph" w:customStyle="1" w:styleId="xl69">
    <w:name w:val="xl69"/>
    <w:basedOn w:val="Normlny"/>
    <w:rsid w:val="00175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sz w:val="20"/>
      <w:szCs w:val="20"/>
    </w:rPr>
  </w:style>
  <w:style w:type="paragraph" w:customStyle="1" w:styleId="xl70">
    <w:name w:val="xl70"/>
    <w:basedOn w:val="Normlny"/>
    <w:rsid w:val="00175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71">
    <w:name w:val="xl71"/>
    <w:basedOn w:val="Normlny"/>
    <w:rsid w:val="00175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lny"/>
    <w:rsid w:val="00175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73">
    <w:name w:val="xl73"/>
    <w:basedOn w:val="Normlny"/>
    <w:rsid w:val="0017571C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30E1884AF5547A81E20C775B44D4C" ma:contentTypeVersion="6" ma:contentTypeDescription="Create a new document." ma:contentTypeScope="" ma:versionID="334d94c373890a732fb6edc0f86f09e2">
  <xsd:schema xmlns:xsd="http://www.w3.org/2001/XMLSchema" xmlns:xs="http://www.w3.org/2001/XMLSchema" xmlns:p="http://schemas.microsoft.com/office/2006/metadata/properties" xmlns:ns3="39306249-fd2a-47ea-8389-e51d7f3541e5" targetNamespace="http://schemas.microsoft.com/office/2006/metadata/properties" ma:root="true" ma:fieldsID="c54ea736700bae6ddf64a4e38c931999" ns3:_="">
    <xsd:import namespace="39306249-fd2a-47ea-8389-e51d7f3541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6249-fd2a-47ea-8389-e51d7f354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00D2-D24D-4A6E-A862-5437323F7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6249-fd2a-47ea-8389-e51d7f354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70A68-07D3-4DEF-86E4-7A5DBBE94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AD6E7C-EB4A-4A1A-8E81-EDBDF4181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750EA-4A31-4E32-B716-9EE162C0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Pinka</dc:creator>
  <cp:keywords/>
  <dc:description/>
  <cp:lastModifiedBy>Emil Pavlík</cp:lastModifiedBy>
  <cp:revision>2</cp:revision>
  <cp:lastPrinted>2019-09-03T10:03:00Z</cp:lastPrinted>
  <dcterms:created xsi:type="dcterms:W3CDTF">2021-03-12T21:10:00Z</dcterms:created>
  <dcterms:modified xsi:type="dcterms:W3CDTF">2021-03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30E1884AF5547A81E20C775B44D4C</vt:lpwstr>
  </property>
</Properties>
</file>